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C5032" w14:textId="77777777" w:rsidR="00351281" w:rsidRPr="00C36F63" w:rsidRDefault="00207D66" w:rsidP="009E469B">
      <w:pPr>
        <w:widowControl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2B92F" wp14:editId="3C272334">
                <wp:simplePos x="0" y="0"/>
                <wp:positionH relativeFrom="column">
                  <wp:posOffset>-295275</wp:posOffset>
                </wp:positionH>
                <wp:positionV relativeFrom="paragraph">
                  <wp:posOffset>-362585</wp:posOffset>
                </wp:positionV>
                <wp:extent cx="59055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913DC" w14:textId="77777777" w:rsidR="00207D66" w:rsidRDefault="007523D7" w:rsidP="00207D66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65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3.25pt;margin-top:-28.55pt;width:46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" fillcolor="window" strokeweight=".5pt">
                <v:textbox>
                  <w:txbxContent>
                    <w:p w:rsidR="00207D66" w:rsidRDefault="007523D7" w:rsidP="00207D66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351281" w:rsidRPr="00351281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医療的ケア児等コーディネーター登録情報変更届</w:t>
      </w:r>
    </w:p>
    <w:p w14:paraId="2C7D7112" w14:textId="77777777" w:rsidR="008C2EAB" w:rsidRPr="00C36F63" w:rsidRDefault="008C2EAB">
      <w:pPr>
        <w:rPr>
          <w:rFonts w:ascii="ＭＳ 明朝" w:eastAsia="ＭＳ 明朝" w:hAnsi="ＭＳ 明朝"/>
        </w:rPr>
      </w:pPr>
    </w:p>
    <w:p w14:paraId="63679063" w14:textId="05D89397" w:rsidR="00351281" w:rsidRPr="00C36F63" w:rsidRDefault="00351281">
      <w:pPr>
        <w:rPr>
          <w:rFonts w:ascii="ＭＳ 明朝" w:eastAsia="ＭＳ 明朝" w:hAnsi="ＭＳ 明朝"/>
        </w:rPr>
      </w:pPr>
      <w:r w:rsidRPr="00C36F63">
        <w:rPr>
          <w:rFonts w:ascii="ＭＳ 明朝" w:eastAsia="ＭＳ 明朝" w:hAnsi="ＭＳ 明朝" w:hint="eastAsia"/>
        </w:rPr>
        <w:t>宮城県保健福祉部</w:t>
      </w:r>
      <w:r w:rsidR="0051257B">
        <w:rPr>
          <w:rFonts w:ascii="ＭＳ 明朝" w:eastAsia="ＭＳ 明朝" w:hAnsi="ＭＳ 明朝" w:hint="eastAsia"/>
        </w:rPr>
        <w:t>障害福祉課長</w:t>
      </w:r>
    </w:p>
    <w:p w14:paraId="171AFF6F" w14:textId="77777777" w:rsidR="00351281" w:rsidRPr="00C36F63" w:rsidRDefault="00351281">
      <w:pPr>
        <w:rPr>
          <w:rFonts w:ascii="ＭＳ 明朝" w:eastAsia="ＭＳ 明朝" w:hAnsi="ＭＳ 明朝"/>
        </w:rPr>
      </w:pPr>
    </w:p>
    <w:p w14:paraId="01C5F429" w14:textId="77777777" w:rsidR="00351281" w:rsidRPr="00C36F63" w:rsidRDefault="00351281" w:rsidP="00351281">
      <w:pPr>
        <w:jc w:val="right"/>
        <w:rPr>
          <w:rFonts w:ascii="ＭＳ 明朝" w:eastAsia="ＭＳ 明朝" w:hAnsi="ＭＳ 明朝"/>
          <w:u w:val="single"/>
        </w:rPr>
      </w:pPr>
      <w:r w:rsidRPr="00C36F63">
        <w:rPr>
          <w:rFonts w:ascii="ＭＳ 明朝" w:eastAsia="ＭＳ 明朝" w:hAnsi="ＭＳ 明朝" w:hint="eastAsia"/>
          <w:u w:val="single"/>
        </w:rPr>
        <w:t>届出日　　令和　　年　　月　　日</w:t>
      </w:r>
    </w:p>
    <w:p w14:paraId="22346A2A" w14:textId="77777777" w:rsidR="00034515" w:rsidRPr="00C36F63" w:rsidRDefault="00034515" w:rsidP="00351281">
      <w:pPr>
        <w:jc w:val="right"/>
        <w:rPr>
          <w:rFonts w:ascii="ＭＳ 明朝" w:eastAsia="ＭＳ 明朝" w:hAnsi="ＭＳ 明朝"/>
          <w:u w:val="single"/>
        </w:rPr>
      </w:pPr>
    </w:p>
    <w:p w14:paraId="4FD9999D" w14:textId="77777777" w:rsidR="00351281" w:rsidRPr="00C36F63" w:rsidRDefault="00351281" w:rsidP="00034515">
      <w:pPr>
        <w:ind w:right="-143" w:firstLineChars="2700" w:firstLine="5670"/>
        <w:rPr>
          <w:rFonts w:ascii="ＭＳ 明朝" w:eastAsia="ＭＳ 明朝" w:hAnsi="ＭＳ 明朝"/>
          <w:u w:val="single"/>
        </w:rPr>
      </w:pPr>
      <w:r w:rsidRPr="00C36F63">
        <w:rPr>
          <w:rFonts w:ascii="ＭＳ 明朝" w:eastAsia="ＭＳ 明朝" w:hAnsi="ＭＳ 明朝" w:hint="eastAsia"/>
          <w:u w:val="single"/>
        </w:rPr>
        <w:t xml:space="preserve">氏名　　</w:t>
      </w:r>
      <w:r w:rsidRPr="00C36F63">
        <w:rPr>
          <w:rFonts w:ascii="ＭＳ 明朝" w:eastAsia="ＭＳ 明朝" w:hAnsi="ＭＳ 明朝"/>
          <w:u w:val="single"/>
        </w:rPr>
        <w:tab/>
      </w:r>
      <w:r w:rsidRPr="00C36F63">
        <w:rPr>
          <w:rFonts w:ascii="ＭＳ 明朝" w:eastAsia="ＭＳ 明朝" w:hAnsi="ＭＳ 明朝" w:hint="eastAsia"/>
          <w:u w:val="single"/>
        </w:rPr>
        <w:t xml:space="preserve">　　　　</w:t>
      </w:r>
      <w:r w:rsidR="00034515" w:rsidRPr="00C36F63">
        <w:rPr>
          <w:rFonts w:ascii="ＭＳ 明朝" w:eastAsia="ＭＳ 明朝" w:hAnsi="ＭＳ 明朝" w:hint="eastAsia"/>
          <w:u w:val="single"/>
        </w:rPr>
        <w:t xml:space="preserve">　　　</w:t>
      </w:r>
      <w:r w:rsidRPr="00C36F63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69E6EA09" w14:textId="77777777" w:rsidR="00351281" w:rsidRPr="00C36F63" w:rsidRDefault="00351281">
      <w:pPr>
        <w:rPr>
          <w:rFonts w:ascii="ＭＳ 明朝" w:eastAsia="ＭＳ 明朝" w:hAnsi="ＭＳ 明朝"/>
        </w:rPr>
      </w:pPr>
    </w:p>
    <w:p w14:paraId="5AAD387B" w14:textId="77777777" w:rsidR="00351281" w:rsidRPr="00C36F63" w:rsidRDefault="00351281">
      <w:pPr>
        <w:rPr>
          <w:rFonts w:ascii="ＭＳ 明朝" w:eastAsia="ＭＳ 明朝" w:hAnsi="ＭＳ 明朝"/>
        </w:rPr>
      </w:pPr>
      <w:r w:rsidRPr="00C36F63">
        <w:rPr>
          <w:rFonts w:ascii="ＭＳ 明朝" w:eastAsia="ＭＳ 明朝" w:hAnsi="ＭＳ 明朝" w:hint="eastAsia"/>
        </w:rPr>
        <w:t>１　研修修了年度・修了証書発行番号を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91"/>
        <w:gridCol w:w="2591"/>
        <w:gridCol w:w="1491"/>
        <w:gridCol w:w="2591"/>
      </w:tblGrid>
      <w:tr w:rsidR="00351281" w:rsidRPr="00C36F63" w14:paraId="71BB5296" w14:textId="77777777" w:rsidTr="00034515">
        <w:trPr>
          <w:trHeight w:val="624"/>
        </w:trPr>
        <w:tc>
          <w:tcPr>
            <w:tcW w:w="1491" w:type="dxa"/>
            <w:shd w:val="clear" w:color="auto" w:fill="FBE4D5" w:themeFill="accent2" w:themeFillTint="33"/>
            <w:vAlign w:val="center"/>
          </w:tcPr>
          <w:p w14:paraId="425C9F06" w14:textId="77777777" w:rsidR="00351281" w:rsidRPr="00C36F63" w:rsidRDefault="00351281" w:rsidP="00034515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研修修了年度</w:t>
            </w:r>
          </w:p>
        </w:tc>
        <w:tc>
          <w:tcPr>
            <w:tcW w:w="2591" w:type="dxa"/>
            <w:vAlign w:val="center"/>
          </w:tcPr>
          <w:p w14:paraId="764D88EF" w14:textId="77777777" w:rsidR="00351281" w:rsidRPr="00C36F63" w:rsidRDefault="00034515" w:rsidP="00034515">
            <w:pPr>
              <w:jc w:val="right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491" w:type="dxa"/>
            <w:shd w:val="clear" w:color="auto" w:fill="FBE4D5" w:themeFill="accent2" w:themeFillTint="33"/>
            <w:vAlign w:val="center"/>
          </w:tcPr>
          <w:p w14:paraId="178B3E46" w14:textId="77777777" w:rsidR="00351281" w:rsidRPr="00C36F63" w:rsidRDefault="00351281" w:rsidP="00034515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修了証書番号</w:t>
            </w:r>
          </w:p>
        </w:tc>
        <w:tc>
          <w:tcPr>
            <w:tcW w:w="2591" w:type="dxa"/>
            <w:vAlign w:val="center"/>
          </w:tcPr>
          <w:p w14:paraId="53E0CA3C" w14:textId="77777777" w:rsidR="00351281" w:rsidRPr="00C36F63" w:rsidRDefault="00351281" w:rsidP="00034515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第　　　－　　　号</w:t>
            </w:r>
          </w:p>
        </w:tc>
      </w:tr>
    </w:tbl>
    <w:p w14:paraId="3A5C28D2" w14:textId="77777777" w:rsidR="00351281" w:rsidRPr="00C36F63" w:rsidRDefault="00351281">
      <w:pPr>
        <w:rPr>
          <w:rFonts w:ascii="ＭＳ 明朝" w:eastAsia="ＭＳ 明朝" w:hAnsi="ＭＳ 明朝"/>
        </w:rPr>
      </w:pPr>
    </w:p>
    <w:p w14:paraId="7C96E284" w14:textId="77777777" w:rsidR="00351281" w:rsidRPr="00C36F63" w:rsidRDefault="00351281">
      <w:pPr>
        <w:rPr>
          <w:rFonts w:ascii="ＭＳ 明朝" w:eastAsia="ＭＳ 明朝" w:hAnsi="ＭＳ 明朝"/>
        </w:rPr>
      </w:pPr>
      <w:r w:rsidRPr="00C36F63">
        <w:rPr>
          <w:rFonts w:ascii="ＭＳ 明朝" w:eastAsia="ＭＳ 明朝" w:hAnsi="ＭＳ 明朝" w:hint="eastAsia"/>
        </w:rPr>
        <w:t>２　該当する変更項目の変更内容を、変更前・変更後の該当欄へご記入ください。</w:t>
      </w:r>
    </w:p>
    <w:tbl>
      <w:tblPr>
        <w:tblStyle w:val="a3"/>
        <w:tblW w:w="8061" w:type="dxa"/>
        <w:tblInd w:w="439" w:type="dxa"/>
        <w:tblLayout w:type="fixed"/>
        <w:tblLook w:val="04A0" w:firstRow="1" w:lastRow="0" w:firstColumn="1" w:lastColumn="0" w:noHBand="0" w:noVBand="1"/>
      </w:tblPr>
      <w:tblGrid>
        <w:gridCol w:w="407"/>
        <w:gridCol w:w="1559"/>
        <w:gridCol w:w="3047"/>
        <w:gridCol w:w="3048"/>
      </w:tblGrid>
      <w:tr w:rsidR="00141FE4" w:rsidRPr="00C36F63" w14:paraId="38CAB7C0" w14:textId="77777777" w:rsidTr="00034515">
        <w:trPr>
          <w:trHeight w:val="600"/>
        </w:trPr>
        <w:tc>
          <w:tcPr>
            <w:tcW w:w="1966" w:type="dxa"/>
            <w:gridSpan w:val="2"/>
            <w:shd w:val="clear" w:color="auto" w:fill="FBE4D5" w:themeFill="accent2" w:themeFillTint="33"/>
            <w:noWrap/>
            <w:vAlign w:val="center"/>
          </w:tcPr>
          <w:p w14:paraId="437CE72D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変更項目</w:t>
            </w:r>
          </w:p>
        </w:tc>
        <w:tc>
          <w:tcPr>
            <w:tcW w:w="3047" w:type="dxa"/>
            <w:shd w:val="clear" w:color="auto" w:fill="FBE4D5" w:themeFill="accent2" w:themeFillTint="33"/>
            <w:noWrap/>
            <w:vAlign w:val="center"/>
          </w:tcPr>
          <w:p w14:paraId="29BD81B1" w14:textId="77777777" w:rsidR="00141FE4" w:rsidRPr="00C36F63" w:rsidRDefault="009E469B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048" w:type="dxa"/>
            <w:shd w:val="clear" w:color="auto" w:fill="FBE4D5" w:themeFill="accent2" w:themeFillTint="33"/>
            <w:noWrap/>
            <w:vAlign w:val="center"/>
          </w:tcPr>
          <w:p w14:paraId="66251CB2" w14:textId="77777777" w:rsidR="00141FE4" w:rsidRPr="00C36F63" w:rsidRDefault="009E469B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141FE4" w:rsidRPr="00C36F63" w14:paraId="043CD4FF" w14:textId="77777777" w:rsidTr="00034515">
        <w:trPr>
          <w:trHeight w:val="600"/>
        </w:trPr>
        <w:tc>
          <w:tcPr>
            <w:tcW w:w="196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3F8077B" w14:textId="77777777" w:rsidR="00141FE4" w:rsidRPr="00C36F63" w:rsidRDefault="00034515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氏名</w:t>
            </w:r>
            <w:r w:rsidR="00141FE4" w:rsidRPr="00C36F63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47" w:type="dxa"/>
            <w:noWrap/>
            <w:vAlign w:val="center"/>
            <w:hideMark/>
          </w:tcPr>
          <w:p w14:paraId="6D43E581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noWrap/>
            <w:vAlign w:val="center"/>
            <w:hideMark/>
          </w:tcPr>
          <w:p w14:paraId="60C86E50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10A36424" w14:textId="77777777" w:rsidTr="006F464F">
        <w:trPr>
          <w:trHeight w:val="600"/>
        </w:trPr>
        <w:tc>
          <w:tcPr>
            <w:tcW w:w="1966" w:type="dxa"/>
            <w:gridSpan w:val="2"/>
            <w:noWrap/>
            <w:vAlign w:val="center"/>
            <w:hideMark/>
          </w:tcPr>
          <w:p w14:paraId="2CC3FDA0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E5A56F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noWrap/>
            <w:vAlign w:val="center"/>
            <w:hideMark/>
          </w:tcPr>
          <w:p w14:paraId="06088A04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61AA7BDE" w14:textId="77777777" w:rsidTr="006F464F">
        <w:trPr>
          <w:trHeight w:val="600"/>
        </w:trPr>
        <w:tc>
          <w:tcPr>
            <w:tcW w:w="1966" w:type="dxa"/>
            <w:gridSpan w:val="2"/>
            <w:noWrap/>
            <w:vAlign w:val="center"/>
            <w:hideMark/>
          </w:tcPr>
          <w:p w14:paraId="674584C1" w14:textId="77777777" w:rsidR="00141FE4" w:rsidRPr="00C36F63" w:rsidRDefault="006F464F" w:rsidP="003512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</w:p>
        </w:tc>
        <w:tc>
          <w:tcPr>
            <w:tcW w:w="3047" w:type="dxa"/>
            <w:tcBorders>
              <w:bottom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102CB7C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45390E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78E91537" w14:textId="77777777" w:rsidTr="00034515">
        <w:trPr>
          <w:trHeight w:val="600"/>
        </w:trPr>
        <w:tc>
          <w:tcPr>
            <w:tcW w:w="1966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645ECCD0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所属法人名</w:t>
            </w:r>
          </w:p>
        </w:tc>
        <w:tc>
          <w:tcPr>
            <w:tcW w:w="304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23E4273F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2C27402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469B" w:rsidRPr="00C36F63" w14:paraId="3B0CE24F" w14:textId="77777777" w:rsidTr="00034515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20DFCA6F" w14:textId="77777777" w:rsidR="009E469B" w:rsidRPr="00C36F63" w:rsidRDefault="009E469B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5BAA6" w14:textId="77777777" w:rsidR="009E469B" w:rsidRPr="00C36F63" w:rsidRDefault="009E469B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403C" w14:textId="77777777" w:rsidR="009E469B" w:rsidRPr="00C36F63" w:rsidRDefault="009E469B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EDAE" w14:textId="77777777" w:rsidR="009E469B" w:rsidRPr="00C36F63" w:rsidRDefault="009E469B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1C2770AC" w14:textId="77777777" w:rsidTr="00034515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7852D014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983D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所在市町村名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1123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2F4D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49CA04FB" w14:textId="77777777" w:rsidTr="00034515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301A25D7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7B26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5D09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0268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01D173F5" w14:textId="77777777" w:rsidTr="00034515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2DE9AC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592F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108E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DF11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2E854357" w14:textId="77777777" w:rsidTr="00034515">
        <w:trPr>
          <w:trHeight w:val="600"/>
        </w:trPr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5A3D51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メールアドレス①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EF38ED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  <w:hideMark/>
          </w:tcPr>
          <w:p w14:paraId="0767A72E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446A27A0" w14:textId="77777777" w:rsidTr="00034515">
        <w:trPr>
          <w:trHeight w:val="600"/>
        </w:trPr>
        <w:tc>
          <w:tcPr>
            <w:tcW w:w="196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97519DA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メールアドレス②</w:t>
            </w:r>
          </w:p>
        </w:tc>
        <w:tc>
          <w:tcPr>
            <w:tcW w:w="30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6D9158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6DABF2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41FE4" w:rsidRPr="00C36F63" w14:paraId="2C447834" w14:textId="77777777" w:rsidTr="00034515">
        <w:trPr>
          <w:trHeight w:val="600"/>
        </w:trPr>
        <w:tc>
          <w:tcPr>
            <w:tcW w:w="1966" w:type="dxa"/>
            <w:gridSpan w:val="2"/>
            <w:noWrap/>
            <w:vAlign w:val="center"/>
            <w:hideMark/>
          </w:tcPr>
          <w:p w14:paraId="377EEE42" w14:textId="77777777" w:rsidR="00141FE4" w:rsidRPr="00C36F63" w:rsidRDefault="00141FE4" w:rsidP="000345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活動見込</w:t>
            </w:r>
          </w:p>
          <w:p w14:paraId="1B872F3F" w14:textId="77777777" w:rsidR="00034515" w:rsidRPr="00C36F63" w:rsidRDefault="00034515" w:rsidP="0003451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36F63">
              <w:rPr>
                <w:rFonts w:ascii="ＭＳ 明朝" w:eastAsia="ＭＳ 明朝" w:hAnsi="ＭＳ 明朝" w:hint="eastAsia"/>
                <w:sz w:val="18"/>
              </w:rPr>
              <w:t>※該当項目に○、</w:t>
            </w:r>
          </w:p>
          <w:p w14:paraId="2C2C527D" w14:textId="77777777" w:rsidR="00034515" w:rsidRPr="00C36F63" w:rsidRDefault="00034515" w:rsidP="000345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  <w:sz w:val="18"/>
              </w:rPr>
              <w:t>理由を記入</w:t>
            </w:r>
          </w:p>
        </w:tc>
        <w:tc>
          <w:tcPr>
            <w:tcW w:w="3047" w:type="dxa"/>
            <w:noWrap/>
            <w:vAlign w:val="center"/>
            <w:hideMark/>
          </w:tcPr>
          <w:p w14:paraId="3B654DA4" w14:textId="77777777" w:rsidR="009E469B" w:rsidRPr="00C36F63" w:rsidRDefault="00034515" w:rsidP="009E469B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活動中　・　休止中</w:t>
            </w:r>
          </w:p>
        </w:tc>
        <w:tc>
          <w:tcPr>
            <w:tcW w:w="3048" w:type="dxa"/>
            <w:noWrap/>
            <w:vAlign w:val="center"/>
            <w:hideMark/>
          </w:tcPr>
          <w:p w14:paraId="38606A50" w14:textId="77777777" w:rsidR="00141FE4" w:rsidRPr="00C36F63" w:rsidRDefault="00141FE4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休止　・　再開</w:t>
            </w:r>
          </w:p>
          <w:p w14:paraId="65DB61D1" w14:textId="77777777" w:rsidR="009E469B" w:rsidRPr="00C36F63" w:rsidRDefault="00034515" w:rsidP="00351281">
            <w:pPr>
              <w:jc w:val="center"/>
              <w:rPr>
                <w:rFonts w:ascii="ＭＳ 明朝" w:eastAsia="ＭＳ 明朝" w:hAnsi="ＭＳ 明朝"/>
              </w:rPr>
            </w:pPr>
            <w:r w:rsidRPr="00C36F63">
              <w:rPr>
                <w:rFonts w:ascii="ＭＳ 明朝" w:eastAsia="ＭＳ 明朝" w:hAnsi="ＭＳ 明朝" w:hint="eastAsia"/>
              </w:rPr>
              <w:t>[</w:t>
            </w:r>
            <w:r w:rsidR="009E469B" w:rsidRPr="00C36F63">
              <w:rPr>
                <w:rFonts w:ascii="ＭＳ 明朝" w:eastAsia="ＭＳ 明朝" w:hAnsi="ＭＳ 明朝" w:hint="eastAsia"/>
              </w:rPr>
              <w:t xml:space="preserve">理由：　　　　　　　　</w:t>
            </w:r>
            <w:r w:rsidRPr="00C36F63">
              <w:rPr>
                <w:rFonts w:ascii="ＭＳ 明朝" w:eastAsia="ＭＳ 明朝" w:hAnsi="ＭＳ 明朝" w:hint="eastAsia"/>
              </w:rPr>
              <w:t xml:space="preserve">　]</w:t>
            </w:r>
          </w:p>
        </w:tc>
      </w:tr>
    </w:tbl>
    <w:p w14:paraId="59C41E3C" w14:textId="77777777" w:rsidR="00351281" w:rsidRPr="00C36F63" w:rsidRDefault="0001447D">
      <w:pPr>
        <w:rPr>
          <w:rFonts w:ascii="ＭＳ 明朝" w:eastAsia="ＭＳ 明朝" w:hAnsi="ＭＳ 明朝"/>
        </w:rPr>
      </w:pPr>
      <w:r w:rsidRPr="00C36F63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7E67A5" wp14:editId="405AF20B">
                <wp:simplePos x="0" y="0"/>
                <wp:positionH relativeFrom="column">
                  <wp:posOffset>3281045</wp:posOffset>
                </wp:positionH>
                <wp:positionV relativeFrom="paragraph">
                  <wp:posOffset>198755</wp:posOffset>
                </wp:positionV>
                <wp:extent cx="2457450" cy="12382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238250"/>
                          <a:chOff x="0" y="0"/>
                          <a:chExt cx="2457450" cy="123825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47650"/>
                            <a:ext cx="23717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72C14" w14:textId="77777777" w:rsidR="00753655" w:rsidRPr="00C36F63" w:rsidRDefault="0003451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36F63">
                                <w:rPr>
                                  <w:rFonts w:ascii="ＭＳ 明朝" w:eastAsia="ＭＳ 明朝" w:hAnsi="ＭＳ 明朝" w:hint="eastAsia"/>
                                  <w:spacing w:val="52"/>
                                  <w:kern w:val="0"/>
                                  <w:fitText w:val="840" w:id="-902106111"/>
                                </w:rPr>
                                <w:t>受理</w:t>
                              </w:r>
                              <w:r w:rsidRPr="00C36F63">
                                <w:rPr>
                                  <w:rFonts w:ascii="ＭＳ 明朝" w:eastAsia="ＭＳ 明朝" w:hAnsi="ＭＳ 明朝" w:hint="eastAsia"/>
                                  <w:spacing w:val="1"/>
                                  <w:kern w:val="0"/>
                                  <w:fitText w:val="840" w:id="-902106111"/>
                                </w:rPr>
                                <w:t>日</w:t>
                              </w:r>
                              <w:r w:rsidRPr="00C36F63">
                                <w:rPr>
                                  <w:rFonts w:ascii="ＭＳ 明朝" w:eastAsia="ＭＳ 明朝" w:hAnsi="ＭＳ 明朝"/>
                                </w:rPr>
                                <w:t>：</w:t>
                              </w:r>
                              <w:r w:rsidRPr="00C36F63">
                                <w:rPr>
                                  <w:rFonts w:ascii="ＭＳ 明朝" w:eastAsia="ＭＳ 明朝" w:hAnsi="ＭＳ 明朝" w:hint="eastAsia"/>
                                </w:rPr>
                                <w:t>令和</w:t>
                              </w:r>
                              <w:r w:rsidRPr="00C36F63">
                                <w:rPr>
                                  <w:rFonts w:ascii="ＭＳ 明朝" w:eastAsia="ＭＳ 明朝" w:hAnsi="ＭＳ 明朝"/>
                                </w:rPr>
                                <w:t xml:space="preserve">　　年　　月　　日</w:t>
                              </w:r>
                            </w:p>
                            <w:p w14:paraId="5CF2F912" w14:textId="77777777" w:rsidR="0001447D" w:rsidRPr="00C36F63" w:rsidRDefault="00034515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36F63">
                                <w:rPr>
                                  <w:rFonts w:ascii="ＭＳ 明朝" w:eastAsia="ＭＳ 明朝" w:hAnsi="ＭＳ 明朝" w:hint="eastAsia"/>
                                  <w:w w:val="80"/>
                                  <w:kern w:val="0"/>
                                  <w:fitText w:val="840" w:id="-902106112"/>
                                </w:rPr>
                                <w:t>名簿</w:t>
                              </w:r>
                              <w:r w:rsidRPr="00C36F63">
                                <w:rPr>
                                  <w:rFonts w:ascii="ＭＳ 明朝" w:eastAsia="ＭＳ 明朝" w:hAnsi="ＭＳ 明朝"/>
                                  <w:w w:val="80"/>
                                  <w:kern w:val="0"/>
                                  <w:fitText w:val="840" w:id="-902106112"/>
                                </w:rPr>
                                <w:t>更新</w:t>
                              </w:r>
                              <w:r w:rsidRPr="00C36F63">
                                <w:rPr>
                                  <w:rFonts w:ascii="ＭＳ 明朝" w:eastAsia="ＭＳ 明朝" w:hAnsi="ＭＳ 明朝" w:hint="eastAsia"/>
                                  <w:w w:val="80"/>
                                  <w:kern w:val="0"/>
                                  <w:fitText w:val="840" w:id="-902106112"/>
                                </w:rPr>
                                <w:t>日</w:t>
                              </w:r>
                              <w:r w:rsidRPr="00C36F63">
                                <w:rPr>
                                  <w:rFonts w:ascii="ＭＳ 明朝" w:eastAsia="ＭＳ 明朝" w:hAnsi="ＭＳ 明朝"/>
                                </w:rPr>
                                <w:t>：</w:t>
                              </w:r>
                              <w:r w:rsidR="0001447D" w:rsidRPr="00C36F63">
                                <w:rPr>
                                  <w:rFonts w:ascii="ＭＳ 明朝" w:eastAsia="ＭＳ 明朝" w:hAnsi="ＭＳ 明朝" w:hint="eastAsia"/>
                                </w:rPr>
                                <w:t>令和</w:t>
                              </w:r>
                              <w:r w:rsidR="0001447D" w:rsidRPr="00C36F63">
                                <w:rPr>
                                  <w:rFonts w:ascii="ＭＳ 明朝" w:eastAsia="ＭＳ 明朝" w:hAnsi="ＭＳ 明朝"/>
                                </w:rPr>
                                <w:t xml:space="preserve">　　年　　月　　日</w:t>
                              </w:r>
                            </w:p>
                            <w:p w14:paraId="704A007A" w14:textId="77777777" w:rsidR="0001447D" w:rsidRPr="00C36F63" w:rsidRDefault="0001447D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36F63"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備　</w:t>
                              </w:r>
                              <w:r w:rsidRPr="00C36F63">
                                <w:rPr>
                                  <w:rFonts w:ascii="ＭＳ 明朝" w:eastAsia="ＭＳ 明朝" w:hAnsi="ＭＳ 明朝"/>
                                </w:rPr>
                                <w:t xml:space="preserve">　</w:t>
                              </w:r>
                              <w:r w:rsidRPr="00C36F63">
                                <w:rPr>
                                  <w:rFonts w:ascii="ＭＳ 明朝" w:eastAsia="ＭＳ 明朝" w:hAnsi="ＭＳ 明朝" w:hint="eastAsia"/>
                                </w:rPr>
                                <w:t>考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3144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6487E" w14:textId="77777777" w:rsidR="0001447D" w:rsidRPr="00C36F63" w:rsidRDefault="0001447D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C36F63">
                                <w:rPr>
                                  <w:rFonts w:ascii="ＭＳ 明朝" w:eastAsia="ＭＳ 明朝" w:hAnsi="ＭＳ 明朝" w:hint="eastAsia"/>
                                </w:rPr>
                                <w:t>＜事務局</w:t>
                              </w:r>
                              <w:r w:rsidRPr="00C36F63">
                                <w:rPr>
                                  <w:rFonts w:ascii="ＭＳ 明朝" w:eastAsia="ＭＳ 明朝" w:hAnsi="ＭＳ 明朝"/>
                                </w:rPr>
                                <w:t>記載欄</w:t>
                              </w:r>
                              <w:r w:rsidRPr="00C36F63">
                                <w:rPr>
                                  <w:rFonts w:ascii="ＭＳ 明朝" w:eastAsia="ＭＳ 明朝" w:hAnsi="ＭＳ 明朝" w:hint="eastAsia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" o:spid="_x0000_s1026" style="position:absolute;left:0;text-align:left;margin-left:258.35pt;margin-top:15.65pt;width:193.5pt;height:97.5pt;z-index:251660288;mso-width-relative:margin" coordsize="24574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476;width:23717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753655" w:rsidRPr="00C36F63" w:rsidRDefault="0003451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C36F63">
                          <w:rPr>
                            <w:rFonts w:ascii="ＭＳ 明朝" w:eastAsia="ＭＳ 明朝" w:hAnsi="ＭＳ 明朝" w:hint="eastAsia"/>
                            <w:spacing w:val="52"/>
                            <w:kern w:val="0"/>
                            <w:fitText w:val="840" w:id="-902106111"/>
                          </w:rPr>
                          <w:t>受理</w:t>
                        </w:r>
                        <w:r w:rsidRPr="00C36F63">
                          <w:rPr>
                            <w:rFonts w:ascii="ＭＳ 明朝" w:eastAsia="ＭＳ 明朝" w:hAnsi="ＭＳ 明朝" w:hint="eastAsia"/>
                            <w:spacing w:val="1"/>
                            <w:kern w:val="0"/>
                            <w:fitText w:val="840" w:id="-902106111"/>
                          </w:rPr>
                          <w:t>日</w:t>
                        </w:r>
                        <w:r w:rsidRPr="00C36F63">
                          <w:rPr>
                            <w:rFonts w:ascii="ＭＳ 明朝" w:eastAsia="ＭＳ 明朝" w:hAnsi="ＭＳ 明朝"/>
                          </w:rPr>
                          <w:t>：</w:t>
                        </w:r>
                        <w:r w:rsidRPr="00C36F63">
                          <w:rPr>
                            <w:rFonts w:ascii="ＭＳ 明朝" w:eastAsia="ＭＳ 明朝" w:hAnsi="ＭＳ 明朝" w:hint="eastAsia"/>
                          </w:rPr>
                          <w:t>令和</w:t>
                        </w:r>
                        <w:r w:rsidRPr="00C36F63">
                          <w:rPr>
                            <w:rFonts w:ascii="ＭＳ 明朝" w:eastAsia="ＭＳ 明朝" w:hAnsi="ＭＳ 明朝"/>
                          </w:rPr>
                          <w:t xml:space="preserve">　　年　　月　　日</w:t>
                        </w:r>
                      </w:p>
                      <w:p w:rsidR="0001447D" w:rsidRPr="00C36F63" w:rsidRDefault="00034515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C36F63">
                          <w:rPr>
                            <w:rFonts w:ascii="ＭＳ 明朝" w:eastAsia="ＭＳ 明朝" w:hAnsi="ＭＳ 明朝" w:hint="eastAsia"/>
                            <w:w w:val="80"/>
                            <w:kern w:val="0"/>
                            <w:fitText w:val="840" w:id="-902106112"/>
                          </w:rPr>
                          <w:t>名簿</w:t>
                        </w:r>
                        <w:r w:rsidRPr="00C36F63">
                          <w:rPr>
                            <w:rFonts w:ascii="ＭＳ 明朝" w:eastAsia="ＭＳ 明朝" w:hAnsi="ＭＳ 明朝"/>
                            <w:w w:val="80"/>
                            <w:kern w:val="0"/>
                            <w:fitText w:val="840" w:id="-902106112"/>
                          </w:rPr>
                          <w:t>更新</w:t>
                        </w:r>
                        <w:r w:rsidRPr="00C36F63">
                          <w:rPr>
                            <w:rFonts w:ascii="ＭＳ 明朝" w:eastAsia="ＭＳ 明朝" w:hAnsi="ＭＳ 明朝" w:hint="eastAsia"/>
                            <w:w w:val="80"/>
                            <w:kern w:val="0"/>
                            <w:fitText w:val="840" w:id="-902106112"/>
                          </w:rPr>
                          <w:t>日</w:t>
                        </w:r>
                        <w:r w:rsidRPr="00C36F63">
                          <w:rPr>
                            <w:rFonts w:ascii="ＭＳ 明朝" w:eastAsia="ＭＳ 明朝" w:hAnsi="ＭＳ 明朝"/>
                          </w:rPr>
                          <w:t>：</w:t>
                        </w:r>
                        <w:r w:rsidR="0001447D" w:rsidRPr="00C36F63">
                          <w:rPr>
                            <w:rFonts w:ascii="ＭＳ 明朝" w:eastAsia="ＭＳ 明朝" w:hAnsi="ＭＳ 明朝" w:hint="eastAsia"/>
                          </w:rPr>
                          <w:t>令</w:t>
                        </w:r>
                        <w:r w:rsidR="0001447D" w:rsidRPr="00C36F63">
                          <w:rPr>
                            <w:rFonts w:ascii="ＭＳ 明朝" w:eastAsia="ＭＳ 明朝" w:hAnsi="ＭＳ 明朝" w:hint="eastAsia"/>
                          </w:rPr>
                          <w:t>和</w:t>
                        </w:r>
                        <w:r w:rsidR="0001447D" w:rsidRPr="00C36F63">
                          <w:rPr>
                            <w:rFonts w:ascii="ＭＳ 明朝" w:eastAsia="ＭＳ 明朝" w:hAnsi="ＭＳ 明朝"/>
                          </w:rPr>
                          <w:t xml:space="preserve">　　年　　月　　日</w:t>
                        </w:r>
                      </w:p>
                      <w:p w:rsidR="0001447D" w:rsidRPr="00C36F63" w:rsidRDefault="0001447D">
                        <w:pPr>
                          <w:rPr>
                            <w:rFonts w:ascii="ＭＳ 明朝" w:eastAsia="ＭＳ 明朝" w:hAnsi="ＭＳ 明朝" w:hint="eastAsia"/>
                          </w:rPr>
                        </w:pPr>
                        <w:r w:rsidRPr="00C36F63">
                          <w:rPr>
                            <w:rFonts w:ascii="ＭＳ 明朝" w:eastAsia="ＭＳ 明朝" w:hAnsi="ＭＳ 明朝" w:hint="eastAsia"/>
                          </w:rPr>
                          <w:t xml:space="preserve">備　</w:t>
                        </w:r>
                        <w:r w:rsidRPr="00C36F63">
                          <w:rPr>
                            <w:rFonts w:ascii="ＭＳ 明朝" w:eastAsia="ＭＳ 明朝" w:hAnsi="ＭＳ 明朝"/>
                          </w:rPr>
                          <w:t xml:space="preserve">　</w:t>
                        </w:r>
                        <w:r w:rsidRPr="00C36F63">
                          <w:rPr>
                            <w:rFonts w:ascii="ＭＳ 明朝" w:eastAsia="ＭＳ 明朝" w:hAnsi="ＭＳ 明朝" w:hint="eastAsia"/>
                          </w:rPr>
                          <w:t>考：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width:1314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01447D" w:rsidRPr="00C36F63" w:rsidRDefault="0001447D">
                        <w:pPr>
                          <w:rPr>
                            <w:rFonts w:ascii="ＭＳ 明朝" w:eastAsia="ＭＳ 明朝" w:hAnsi="ＭＳ 明朝" w:hint="eastAsia"/>
                          </w:rPr>
                        </w:pPr>
                        <w:r w:rsidRPr="00C36F63">
                          <w:rPr>
                            <w:rFonts w:ascii="ＭＳ 明朝" w:eastAsia="ＭＳ 明朝" w:hAnsi="ＭＳ 明朝" w:hint="eastAsia"/>
                          </w:rPr>
                          <w:t>＜事務局</w:t>
                        </w:r>
                        <w:r w:rsidRPr="00C36F63">
                          <w:rPr>
                            <w:rFonts w:ascii="ＭＳ 明朝" w:eastAsia="ＭＳ 明朝" w:hAnsi="ＭＳ 明朝"/>
                          </w:rPr>
                          <w:t>記載欄</w:t>
                        </w:r>
                        <w:r w:rsidRPr="00C36F63">
                          <w:rPr>
                            <w:rFonts w:ascii="ＭＳ 明朝" w:eastAsia="ＭＳ 明朝" w:hAnsi="ＭＳ 明朝" w:hint="eastAsia"/>
                          </w:rPr>
                          <w:t>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C8B83D" w14:textId="77777777" w:rsidR="009E469B" w:rsidRPr="00C36F63" w:rsidRDefault="00753655">
      <w:pPr>
        <w:rPr>
          <w:rFonts w:ascii="ＭＳ 明朝" w:eastAsia="ＭＳ 明朝" w:hAnsi="ＭＳ 明朝"/>
        </w:rPr>
      </w:pPr>
      <w:r w:rsidRPr="00C36F63">
        <w:rPr>
          <w:rFonts w:ascii="ＭＳ 明朝" w:eastAsia="ＭＳ 明朝" w:hAnsi="ＭＳ 明朝" w:hint="eastAsia"/>
        </w:rPr>
        <w:t>３　変更年月日</w:t>
      </w:r>
    </w:p>
    <w:p w14:paraId="5650F132" w14:textId="77777777" w:rsidR="00753655" w:rsidRPr="00C36F63" w:rsidRDefault="00753655">
      <w:pPr>
        <w:rPr>
          <w:rFonts w:ascii="ＭＳ 明朝" w:eastAsia="ＭＳ 明朝" w:hAnsi="ＭＳ 明朝"/>
        </w:rPr>
      </w:pPr>
      <w:r w:rsidRPr="00C36F63">
        <w:rPr>
          <w:rFonts w:ascii="ＭＳ 明朝" w:eastAsia="ＭＳ 明朝" w:hAnsi="ＭＳ 明朝" w:hint="eastAsia"/>
        </w:rPr>
        <w:t xml:space="preserve">　　令和　　　　年　　　　月　　　　日</w:t>
      </w:r>
    </w:p>
    <w:p w14:paraId="7A4200B9" w14:textId="77777777" w:rsidR="00753655" w:rsidRPr="00C36F63" w:rsidRDefault="00753655">
      <w:pPr>
        <w:rPr>
          <w:rFonts w:ascii="ＭＳ 明朝" w:eastAsia="ＭＳ 明朝" w:hAnsi="ＭＳ 明朝"/>
        </w:rPr>
      </w:pPr>
      <w:r w:rsidRPr="00C36F63">
        <w:rPr>
          <w:rFonts w:ascii="ＭＳ 明朝" w:eastAsia="ＭＳ 明朝" w:hAnsi="ＭＳ 明朝" w:hint="eastAsia"/>
        </w:rPr>
        <w:t xml:space="preserve">　</w:t>
      </w:r>
    </w:p>
    <w:sectPr w:rsidR="00753655" w:rsidRPr="00C36F63" w:rsidSect="000345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158A" w14:textId="77777777" w:rsidR="005A79B0" w:rsidRDefault="005A79B0" w:rsidP="006A19ED">
      <w:r>
        <w:separator/>
      </w:r>
    </w:p>
  </w:endnote>
  <w:endnote w:type="continuationSeparator" w:id="0">
    <w:p w14:paraId="7B3E8B08" w14:textId="77777777" w:rsidR="005A79B0" w:rsidRDefault="005A79B0" w:rsidP="006A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3076" w14:textId="77777777" w:rsidR="006A19ED" w:rsidRDefault="006A19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50FB" w14:textId="77777777" w:rsidR="006A19ED" w:rsidRDefault="006A19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59AB" w14:textId="77777777" w:rsidR="006A19ED" w:rsidRDefault="006A19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1C7F" w14:textId="77777777" w:rsidR="005A79B0" w:rsidRDefault="005A79B0" w:rsidP="006A19ED">
      <w:r>
        <w:separator/>
      </w:r>
    </w:p>
  </w:footnote>
  <w:footnote w:type="continuationSeparator" w:id="0">
    <w:p w14:paraId="75DF27C5" w14:textId="77777777" w:rsidR="005A79B0" w:rsidRDefault="005A79B0" w:rsidP="006A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34C0" w14:textId="77777777" w:rsidR="006A19ED" w:rsidRDefault="006A19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BFD8" w14:textId="77777777" w:rsidR="006A19ED" w:rsidRDefault="006A19ED" w:rsidP="006A19ED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B59C" w14:textId="77777777" w:rsidR="006A19ED" w:rsidRDefault="006A19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81"/>
    <w:rsid w:val="0000017E"/>
    <w:rsid w:val="00002F25"/>
    <w:rsid w:val="00003FC5"/>
    <w:rsid w:val="0001447D"/>
    <w:rsid w:val="0001482B"/>
    <w:rsid w:val="00034515"/>
    <w:rsid w:val="00063386"/>
    <w:rsid w:val="00080F90"/>
    <w:rsid w:val="0008280A"/>
    <w:rsid w:val="000C23CF"/>
    <w:rsid w:val="000C4E8B"/>
    <w:rsid w:val="000C5AEC"/>
    <w:rsid w:val="000F4863"/>
    <w:rsid w:val="000F6099"/>
    <w:rsid w:val="00110D4D"/>
    <w:rsid w:val="00141FE4"/>
    <w:rsid w:val="00151D23"/>
    <w:rsid w:val="00165907"/>
    <w:rsid w:val="00180F1B"/>
    <w:rsid w:val="00181863"/>
    <w:rsid w:val="00184380"/>
    <w:rsid w:val="001B2FAB"/>
    <w:rsid w:val="001C5003"/>
    <w:rsid w:val="00207D66"/>
    <w:rsid w:val="002171BE"/>
    <w:rsid w:val="002A1EFA"/>
    <w:rsid w:val="002A4B7B"/>
    <w:rsid w:val="002D5D5A"/>
    <w:rsid w:val="002D605A"/>
    <w:rsid w:val="002E4F94"/>
    <w:rsid w:val="002F2303"/>
    <w:rsid w:val="002F5F92"/>
    <w:rsid w:val="002F651A"/>
    <w:rsid w:val="00300365"/>
    <w:rsid w:val="0030706A"/>
    <w:rsid w:val="00321BE4"/>
    <w:rsid w:val="00330DFC"/>
    <w:rsid w:val="00336E74"/>
    <w:rsid w:val="00342828"/>
    <w:rsid w:val="00350BDC"/>
    <w:rsid w:val="00351281"/>
    <w:rsid w:val="00381A00"/>
    <w:rsid w:val="0039176A"/>
    <w:rsid w:val="00394826"/>
    <w:rsid w:val="003C0C3E"/>
    <w:rsid w:val="003C57DA"/>
    <w:rsid w:val="003D62F8"/>
    <w:rsid w:val="00415C8D"/>
    <w:rsid w:val="00430AC3"/>
    <w:rsid w:val="00432C95"/>
    <w:rsid w:val="00461A4C"/>
    <w:rsid w:val="00472344"/>
    <w:rsid w:val="0048535D"/>
    <w:rsid w:val="00496D52"/>
    <w:rsid w:val="004C6A3A"/>
    <w:rsid w:val="004E6B90"/>
    <w:rsid w:val="0051257B"/>
    <w:rsid w:val="0054482A"/>
    <w:rsid w:val="0055084E"/>
    <w:rsid w:val="005557BB"/>
    <w:rsid w:val="00557A5A"/>
    <w:rsid w:val="00584E59"/>
    <w:rsid w:val="00593B7A"/>
    <w:rsid w:val="005A6249"/>
    <w:rsid w:val="005A6E43"/>
    <w:rsid w:val="005A79B0"/>
    <w:rsid w:val="005C3343"/>
    <w:rsid w:val="005C3C59"/>
    <w:rsid w:val="005D6AD5"/>
    <w:rsid w:val="005E1D11"/>
    <w:rsid w:val="005F718C"/>
    <w:rsid w:val="006154AB"/>
    <w:rsid w:val="00624DA5"/>
    <w:rsid w:val="00627E9E"/>
    <w:rsid w:val="00641A32"/>
    <w:rsid w:val="006620A7"/>
    <w:rsid w:val="00696E92"/>
    <w:rsid w:val="006A19ED"/>
    <w:rsid w:val="006A6A57"/>
    <w:rsid w:val="006B7831"/>
    <w:rsid w:val="006B7A3A"/>
    <w:rsid w:val="006D2A0C"/>
    <w:rsid w:val="006F464F"/>
    <w:rsid w:val="00705404"/>
    <w:rsid w:val="0072451C"/>
    <w:rsid w:val="007333B9"/>
    <w:rsid w:val="007523D7"/>
    <w:rsid w:val="00753655"/>
    <w:rsid w:val="00757310"/>
    <w:rsid w:val="00761833"/>
    <w:rsid w:val="007624F9"/>
    <w:rsid w:val="00765B04"/>
    <w:rsid w:val="00777DD4"/>
    <w:rsid w:val="0078002F"/>
    <w:rsid w:val="00797031"/>
    <w:rsid w:val="007B59A4"/>
    <w:rsid w:val="007B642D"/>
    <w:rsid w:val="007D05BC"/>
    <w:rsid w:val="007D3C77"/>
    <w:rsid w:val="007E7177"/>
    <w:rsid w:val="007F7E43"/>
    <w:rsid w:val="008014B9"/>
    <w:rsid w:val="00803895"/>
    <w:rsid w:val="00817DFB"/>
    <w:rsid w:val="008241F7"/>
    <w:rsid w:val="00830011"/>
    <w:rsid w:val="0083484F"/>
    <w:rsid w:val="008348E8"/>
    <w:rsid w:val="0086116E"/>
    <w:rsid w:val="008670F6"/>
    <w:rsid w:val="0087058F"/>
    <w:rsid w:val="008866B1"/>
    <w:rsid w:val="008A1C25"/>
    <w:rsid w:val="008B5813"/>
    <w:rsid w:val="008C2EAB"/>
    <w:rsid w:val="008C7B3C"/>
    <w:rsid w:val="008D465E"/>
    <w:rsid w:val="008E37A4"/>
    <w:rsid w:val="008F7DF5"/>
    <w:rsid w:val="00922034"/>
    <w:rsid w:val="00925A00"/>
    <w:rsid w:val="00940C20"/>
    <w:rsid w:val="00960830"/>
    <w:rsid w:val="009660EA"/>
    <w:rsid w:val="0096764A"/>
    <w:rsid w:val="0097182B"/>
    <w:rsid w:val="009903D1"/>
    <w:rsid w:val="00997D84"/>
    <w:rsid w:val="009B09BE"/>
    <w:rsid w:val="009B74C2"/>
    <w:rsid w:val="009C16F2"/>
    <w:rsid w:val="009C4EC4"/>
    <w:rsid w:val="009D1B15"/>
    <w:rsid w:val="009E469B"/>
    <w:rsid w:val="009E569F"/>
    <w:rsid w:val="00A00E50"/>
    <w:rsid w:val="00A071F1"/>
    <w:rsid w:val="00A22690"/>
    <w:rsid w:val="00A441CA"/>
    <w:rsid w:val="00A67333"/>
    <w:rsid w:val="00A7182C"/>
    <w:rsid w:val="00AA18B3"/>
    <w:rsid w:val="00AE73C8"/>
    <w:rsid w:val="00B1274B"/>
    <w:rsid w:val="00B83B13"/>
    <w:rsid w:val="00B91F52"/>
    <w:rsid w:val="00B93EC3"/>
    <w:rsid w:val="00BA6B67"/>
    <w:rsid w:val="00BD3A36"/>
    <w:rsid w:val="00BE0319"/>
    <w:rsid w:val="00BE0B48"/>
    <w:rsid w:val="00BF36E6"/>
    <w:rsid w:val="00C04E4A"/>
    <w:rsid w:val="00C30333"/>
    <w:rsid w:val="00C36F63"/>
    <w:rsid w:val="00C41377"/>
    <w:rsid w:val="00C55193"/>
    <w:rsid w:val="00C621A4"/>
    <w:rsid w:val="00C825EF"/>
    <w:rsid w:val="00CC4287"/>
    <w:rsid w:val="00CD5887"/>
    <w:rsid w:val="00CE2EC9"/>
    <w:rsid w:val="00CE4ED8"/>
    <w:rsid w:val="00D05E2B"/>
    <w:rsid w:val="00D41620"/>
    <w:rsid w:val="00D5620C"/>
    <w:rsid w:val="00D75B3E"/>
    <w:rsid w:val="00D92AC0"/>
    <w:rsid w:val="00D96E9E"/>
    <w:rsid w:val="00DB0162"/>
    <w:rsid w:val="00DC6026"/>
    <w:rsid w:val="00DD2373"/>
    <w:rsid w:val="00DE1AA7"/>
    <w:rsid w:val="00E00F73"/>
    <w:rsid w:val="00E13FA1"/>
    <w:rsid w:val="00E451FA"/>
    <w:rsid w:val="00E56370"/>
    <w:rsid w:val="00E956DB"/>
    <w:rsid w:val="00EC0E2F"/>
    <w:rsid w:val="00EC7C53"/>
    <w:rsid w:val="00F33B7A"/>
    <w:rsid w:val="00F34661"/>
    <w:rsid w:val="00F41E1D"/>
    <w:rsid w:val="00F605AA"/>
    <w:rsid w:val="00F82212"/>
    <w:rsid w:val="00F945A3"/>
    <w:rsid w:val="00FB1ABF"/>
    <w:rsid w:val="00FB438A"/>
    <w:rsid w:val="00FC7039"/>
    <w:rsid w:val="00FF12D5"/>
    <w:rsid w:val="00FF2E42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9A79B"/>
  <w15:chartTrackingRefBased/>
  <w15:docId w15:val="{369F06EC-BC4A-4059-8773-664CE86F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9ED"/>
  </w:style>
  <w:style w:type="paragraph" w:styleId="a6">
    <w:name w:val="footer"/>
    <w:basedOn w:val="a"/>
    <w:link w:val="a7"/>
    <w:uiPriority w:val="99"/>
    <w:unhideWhenUsed/>
    <w:rsid w:val="006A1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295F-C1DE-4388-93FF-DACE6FE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岡　美之</dc:creator>
  <cp:keywords/>
  <dc:description/>
  <cp:lastModifiedBy>鈴木　洋平</cp:lastModifiedBy>
  <cp:revision>13</cp:revision>
  <dcterms:created xsi:type="dcterms:W3CDTF">2024-10-07T02:03:00Z</dcterms:created>
  <dcterms:modified xsi:type="dcterms:W3CDTF">2026-04-15T02:01:00Z</dcterms:modified>
</cp:coreProperties>
</file>